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377B" w14:textId="3287E643" w:rsidR="004D1665" w:rsidRPr="00F12199" w:rsidRDefault="004D1665" w:rsidP="00F12199">
      <w:pPr>
        <w:spacing w:after="6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F12199">
        <w:rPr>
          <w:rFonts w:ascii="Arial" w:eastAsia="Times New Roman" w:hAnsi="Arial" w:cs="Arial"/>
          <w:color w:val="000000"/>
          <w:sz w:val="28"/>
          <w:szCs w:val="28"/>
        </w:rPr>
        <w:t>Policy Committee Meeting Minutes</w:t>
      </w:r>
    </w:p>
    <w:p w14:paraId="30551ECF" w14:textId="3F25085A" w:rsidR="004D1665" w:rsidRPr="00F12199" w:rsidRDefault="009E56AC" w:rsidP="00F1219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F12199">
        <w:rPr>
          <w:rFonts w:ascii="Arial" w:eastAsia="Times New Roman" w:hAnsi="Arial" w:cs="Arial"/>
          <w:color w:val="000000"/>
          <w:sz w:val="28"/>
          <w:szCs w:val="28"/>
        </w:rPr>
        <w:t xml:space="preserve">December </w:t>
      </w:r>
      <w:r w:rsidR="001B405E" w:rsidRPr="00F12199">
        <w:rPr>
          <w:rFonts w:ascii="Arial" w:eastAsia="Times New Roman" w:hAnsi="Arial" w:cs="Arial"/>
          <w:color w:val="000000"/>
          <w:sz w:val="28"/>
          <w:szCs w:val="28"/>
        </w:rPr>
        <w:t>7</w:t>
      </w:r>
      <w:r w:rsidR="004D1665" w:rsidRPr="00F12199">
        <w:rPr>
          <w:rFonts w:ascii="Arial" w:eastAsia="Times New Roman" w:hAnsi="Arial" w:cs="Arial"/>
          <w:color w:val="000000"/>
          <w:sz w:val="28"/>
          <w:szCs w:val="28"/>
        </w:rPr>
        <w:t>, 2022</w:t>
      </w:r>
    </w:p>
    <w:p w14:paraId="4C8BBCB9" w14:textId="77777777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D3DC2A" w14:textId="6869A04D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A meeting of the LHU Policy Committee was held virtually on Wednesday </w:t>
      </w:r>
      <w:r w:rsidR="00F12199">
        <w:rPr>
          <w:rFonts w:ascii="Arial" w:eastAsia="Times New Roman" w:hAnsi="Arial" w:cs="Arial"/>
          <w:color w:val="000000"/>
          <w:sz w:val="24"/>
          <w:szCs w:val="24"/>
        </w:rPr>
        <w:t>December 7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>, 2022, at 4:</w:t>
      </w:r>
      <w:r w:rsidR="009423D8" w:rsidRPr="0039111B">
        <w:rPr>
          <w:rFonts w:ascii="Arial" w:eastAsia="Times New Roman" w:hAnsi="Arial" w:cs="Arial"/>
          <w:color w:val="000000"/>
          <w:sz w:val="24"/>
          <w:szCs w:val="24"/>
        </w:rPr>
        <w:t>54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 p.m. </w:t>
      </w:r>
    </w:p>
    <w:p w14:paraId="05B1F60D" w14:textId="77777777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390C71" w14:textId="77777777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>Attendees </w:t>
      </w:r>
    </w:p>
    <w:p w14:paraId="029F1BFA" w14:textId="77777777" w:rsidR="004D1665" w:rsidRPr="0039111B" w:rsidRDefault="004D1665" w:rsidP="004D166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Kevin Hughes</w:t>
      </w:r>
    </w:p>
    <w:p w14:paraId="2D00FFE4" w14:textId="77777777" w:rsidR="004D1665" w:rsidRPr="0039111B" w:rsidRDefault="004D1665" w:rsidP="004D166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Kim Elliott</w:t>
      </w:r>
    </w:p>
    <w:p w14:paraId="1A659EE8" w14:textId="0FC32D11" w:rsidR="004D1665" w:rsidRPr="0039111B" w:rsidRDefault="001B405E" w:rsidP="004D166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Chris Morton</w:t>
      </w:r>
    </w:p>
    <w:p w14:paraId="478DE2ED" w14:textId="1DCE124C" w:rsidR="004D1665" w:rsidRPr="0039111B" w:rsidRDefault="005956F5" w:rsidP="004D166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Ryan Hill</w:t>
      </w:r>
    </w:p>
    <w:p w14:paraId="2947843A" w14:textId="77777777" w:rsidR="004D1665" w:rsidRPr="0039111B" w:rsidRDefault="004D1665" w:rsidP="004D166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Maureen Capillo</w:t>
      </w:r>
    </w:p>
    <w:p w14:paraId="37A86EA7" w14:textId="77777777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A9BE61" w14:textId="77777777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>Agenda</w:t>
      </w:r>
    </w:p>
    <w:p w14:paraId="673D1AD9" w14:textId="251ABD78" w:rsidR="004D1665" w:rsidRPr="0039111B" w:rsidRDefault="004D1665" w:rsidP="004D166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Title IX Policy</w:t>
      </w:r>
      <w:r w:rsidR="005956F5"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 draft</w:t>
      </w:r>
    </w:p>
    <w:p w14:paraId="62B282F9" w14:textId="5E432A52" w:rsidR="005956F5" w:rsidRPr="0039111B" w:rsidRDefault="005956F5" w:rsidP="00DD6E6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Policy retreat agenda</w:t>
      </w:r>
    </w:p>
    <w:p w14:paraId="39A33040" w14:textId="77777777" w:rsidR="005956F5" w:rsidRPr="0039111B" w:rsidRDefault="005956F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DADB7B" w14:textId="447ED267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>Discussion</w:t>
      </w:r>
    </w:p>
    <w:p w14:paraId="505A9A60" w14:textId="3EE1305D" w:rsidR="005956F5" w:rsidRPr="0039111B" w:rsidRDefault="005956F5" w:rsidP="004D16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09314E" w14:textId="13CDAF5E" w:rsidR="005956F5" w:rsidRPr="0039111B" w:rsidRDefault="005956F5" w:rsidP="004D16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 I</w:t>
      </w:r>
      <w:r w:rsidR="00533F0A"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>X</w:t>
      </w:r>
      <w:r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olicy</w:t>
      </w:r>
    </w:p>
    <w:p w14:paraId="69C76412" w14:textId="4E4A24B9" w:rsidR="005956F5" w:rsidRPr="009C733D" w:rsidRDefault="005956F5" w:rsidP="009C73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733D">
        <w:rPr>
          <w:rFonts w:ascii="Arial" w:eastAsia="Times New Roman" w:hAnsi="Arial" w:cs="Arial"/>
          <w:sz w:val="24"/>
          <w:szCs w:val="24"/>
        </w:rPr>
        <w:t xml:space="preserve">Kevin recommends that the school adopt a formal </w:t>
      </w:r>
      <w:r w:rsidR="004D3952" w:rsidRPr="009C733D">
        <w:rPr>
          <w:rFonts w:ascii="Arial" w:eastAsia="Times New Roman" w:hAnsi="Arial" w:cs="Arial"/>
          <w:sz w:val="24"/>
          <w:szCs w:val="24"/>
        </w:rPr>
        <w:t>Title</w:t>
      </w:r>
      <w:r w:rsidRPr="009C733D">
        <w:rPr>
          <w:rFonts w:ascii="Arial" w:eastAsia="Times New Roman" w:hAnsi="Arial" w:cs="Arial"/>
          <w:sz w:val="24"/>
          <w:szCs w:val="24"/>
        </w:rPr>
        <w:t xml:space="preserve"> IX Policy </w:t>
      </w:r>
      <w:r w:rsidR="004D3952" w:rsidRPr="009C733D">
        <w:rPr>
          <w:rFonts w:ascii="Arial" w:eastAsia="Times New Roman" w:hAnsi="Arial" w:cs="Arial"/>
          <w:sz w:val="24"/>
          <w:szCs w:val="24"/>
        </w:rPr>
        <w:t xml:space="preserve">distinct </w:t>
      </w:r>
      <w:r w:rsidRPr="009C733D">
        <w:rPr>
          <w:rFonts w:ascii="Arial" w:eastAsia="Times New Roman" w:hAnsi="Arial" w:cs="Arial"/>
          <w:sz w:val="24"/>
          <w:szCs w:val="24"/>
        </w:rPr>
        <w:t xml:space="preserve">from </w:t>
      </w:r>
      <w:r w:rsidR="004D3952" w:rsidRPr="009C733D">
        <w:rPr>
          <w:rFonts w:ascii="Arial" w:eastAsia="Times New Roman" w:hAnsi="Arial" w:cs="Arial"/>
          <w:sz w:val="24"/>
          <w:szCs w:val="24"/>
        </w:rPr>
        <w:t xml:space="preserve">the </w:t>
      </w:r>
      <w:r w:rsidRPr="009C733D">
        <w:rPr>
          <w:rFonts w:ascii="Arial" w:eastAsia="Times New Roman" w:hAnsi="Arial" w:cs="Arial"/>
          <w:sz w:val="24"/>
          <w:szCs w:val="24"/>
        </w:rPr>
        <w:t>general non-discrimination and anti-bullying policies.</w:t>
      </w:r>
    </w:p>
    <w:p w14:paraId="13EFD7A4" w14:textId="092E46CE" w:rsidR="005956F5" w:rsidRPr="0039111B" w:rsidRDefault="005956F5" w:rsidP="005956F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sz w:val="24"/>
          <w:szCs w:val="24"/>
        </w:rPr>
        <w:t>Title IX imposes requirements on any school that receives federal education funds</w:t>
      </w:r>
      <w:r w:rsidR="00C5316E" w:rsidRPr="0039111B">
        <w:rPr>
          <w:rFonts w:ascii="Arial" w:eastAsia="Times New Roman" w:hAnsi="Arial" w:cs="Arial"/>
          <w:sz w:val="24"/>
          <w:szCs w:val="24"/>
        </w:rPr>
        <w:t xml:space="preserve">, including the specific requirements to notify students of their Title IX rights and how violations of policies/law are reported, investigated and </w:t>
      </w:r>
      <w:r w:rsidR="004D3952" w:rsidRPr="0039111B">
        <w:rPr>
          <w:rFonts w:ascii="Arial" w:eastAsia="Times New Roman" w:hAnsi="Arial" w:cs="Arial"/>
          <w:sz w:val="24"/>
          <w:szCs w:val="24"/>
        </w:rPr>
        <w:t>adjudicated</w:t>
      </w:r>
      <w:r w:rsidR="00C5316E" w:rsidRPr="0039111B">
        <w:rPr>
          <w:rFonts w:ascii="Arial" w:eastAsia="Times New Roman" w:hAnsi="Arial" w:cs="Arial"/>
          <w:sz w:val="24"/>
          <w:szCs w:val="24"/>
        </w:rPr>
        <w:t>.</w:t>
      </w:r>
    </w:p>
    <w:p w14:paraId="052C104B" w14:textId="088246EC" w:rsidR="00C5316E" w:rsidRPr="0039111B" w:rsidRDefault="00C5316E" w:rsidP="005956F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sz w:val="24"/>
          <w:szCs w:val="24"/>
        </w:rPr>
        <w:t>Many schools have adopted specific Title IX Policies</w:t>
      </w:r>
      <w:r w:rsidR="003517E5" w:rsidRPr="0039111B">
        <w:rPr>
          <w:rFonts w:ascii="Arial" w:eastAsia="Times New Roman" w:hAnsi="Arial" w:cs="Arial"/>
          <w:sz w:val="24"/>
          <w:szCs w:val="24"/>
        </w:rPr>
        <w:t>.   Kevin has revie</w:t>
      </w:r>
      <w:r w:rsidR="004D3952">
        <w:rPr>
          <w:rFonts w:ascii="Arial" w:eastAsia="Times New Roman" w:hAnsi="Arial" w:cs="Arial"/>
          <w:sz w:val="24"/>
          <w:szCs w:val="24"/>
        </w:rPr>
        <w:t>we</w:t>
      </w:r>
      <w:r w:rsidR="003517E5" w:rsidRPr="0039111B">
        <w:rPr>
          <w:rFonts w:ascii="Arial" w:eastAsia="Times New Roman" w:hAnsi="Arial" w:cs="Arial"/>
          <w:sz w:val="24"/>
          <w:szCs w:val="24"/>
        </w:rPr>
        <w:t>d several and has used them as a basis for drafting a proposed Title IX Policy.</w:t>
      </w:r>
    </w:p>
    <w:p w14:paraId="67CFD9C8" w14:textId="33EB887C" w:rsidR="003517E5" w:rsidRPr="0039111B" w:rsidRDefault="003517E5" w:rsidP="005956F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sz w:val="24"/>
          <w:szCs w:val="24"/>
        </w:rPr>
        <w:t>The proposed policy also tracks Title IX requirements.</w:t>
      </w:r>
    </w:p>
    <w:p w14:paraId="6DDFB949" w14:textId="4B5EE34F" w:rsidR="00533F0A" w:rsidRPr="0039111B" w:rsidRDefault="00533F0A" w:rsidP="005956F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sz w:val="24"/>
          <w:szCs w:val="24"/>
        </w:rPr>
        <w:t>A copy of the Policy has been provided to the committee and will be forwarded to the full board.</w:t>
      </w:r>
    </w:p>
    <w:p w14:paraId="124338ED" w14:textId="51561355" w:rsidR="00533F0A" w:rsidRPr="0039111B" w:rsidRDefault="00533F0A" w:rsidP="005956F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sz w:val="24"/>
          <w:szCs w:val="24"/>
        </w:rPr>
        <w:t>Edits to this draft policy can be discussed, and a proposed policy finalized as part of the January Policy retreat.</w:t>
      </w:r>
    </w:p>
    <w:p w14:paraId="6E308D27" w14:textId="4FFF6F08" w:rsidR="00533F0A" w:rsidRPr="0039111B" w:rsidRDefault="00533F0A" w:rsidP="00533F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909AE8" w14:textId="77777777" w:rsidR="00533F0A" w:rsidRPr="0039111B" w:rsidRDefault="00533F0A" w:rsidP="004D16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>Policy Retreat</w:t>
      </w:r>
    </w:p>
    <w:p w14:paraId="2123F169" w14:textId="76C0EC7A" w:rsidR="00533F0A" w:rsidRPr="009C733D" w:rsidRDefault="00533F0A" w:rsidP="009C73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733D">
        <w:rPr>
          <w:rFonts w:ascii="Arial" w:eastAsia="Times New Roman" w:hAnsi="Arial" w:cs="Arial"/>
          <w:color w:val="000000"/>
          <w:sz w:val="24"/>
          <w:szCs w:val="24"/>
        </w:rPr>
        <w:t>Maureen has proposed a half day Policy meeting on January 28</w:t>
      </w:r>
      <w:r w:rsidR="009423D8" w:rsidRPr="009C733D">
        <w:rPr>
          <w:rFonts w:ascii="Arial" w:eastAsia="Times New Roman" w:hAnsi="Arial" w:cs="Arial"/>
          <w:color w:val="000000"/>
          <w:sz w:val="24"/>
          <w:szCs w:val="24"/>
        </w:rPr>
        <w:t xml:space="preserve"> to review our policies in greater detail and discuss potential changes.</w:t>
      </w:r>
    </w:p>
    <w:p w14:paraId="623CEECB" w14:textId="7D4A7B77" w:rsidR="00E95B72" w:rsidRDefault="00E95B72" w:rsidP="00533F0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Scheduled f</w:t>
      </w:r>
      <w:r w:rsidR="0039111B" w:rsidRPr="0039111B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>r 8:30-1:30 on Saturday, January 28</w:t>
      </w:r>
    </w:p>
    <w:p w14:paraId="2D6F80B0" w14:textId="22EAEA85" w:rsidR="00F615AF" w:rsidRPr="0039111B" w:rsidRDefault="00F615AF" w:rsidP="00533F0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sible items for discussion at </w:t>
      </w:r>
      <w:r w:rsidR="00CE53F6">
        <w:rPr>
          <w:rFonts w:ascii="Arial" w:eastAsia="Times New Roman" w:hAnsi="Arial" w:cs="Arial"/>
          <w:color w:val="000000"/>
          <w:sz w:val="24"/>
          <w:szCs w:val="24"/>
        </w:rPr>
        <w:t>meeting:</w:t>
      </w:r>
    </w:p>
    <w:p w14:paraId="2410FD31" w14:textId="77777777" w:rsidR="00CE53F6" w:rsidRDefault="00CE53F6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view comments &amp; finalize Title IX Policy</w:t>
      </w:r>
    </w:p>
    <w:p w14:paraId="0C984D1A" w14:textId="71249910" w:rsidR="009423D8" w:rsidRPr="0039111B" w:rsidRDefault="009423D8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Review inconsistencies </w:t>
      </w:r>
      <w:r w:rsidR="009A32A2"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among 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>policies</w:t>
      </w:r>
    </w:p>
    <w:p w14:paraId="31F24490" w14:textId="2B9B9B94" w:rsidR="009A32A2" w:rsidRPr="0039111B" w:rsidRDefault="0039111B" w:rsidP="00CE53F6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.g., </w:t>
      </w:r>
      <w:r w:rsidR="009A32A2"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Paid Leave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9A32A2" w:rsidRPr="0039111B">
        <w:rPr>
          <w:rFonts w:ascii="Arial" w:eastAsia="Times New Roman" w:hAnsi="Arial" w:cs="Arial"/>
          <w:color w:val="000000"/>
          <w:sz w:val="24"/>
          <w:szCs w:val="24"/>
        </w:rPr>
        <w:t>olicy in EHB</w:t>
      </w:r>
    </w:p>
    <w:p w14:paraId="169C38C6" w14:textId="18B6E6EB" w:rsidR="009A32A2" w:rsidRPr="0039111B" w:rsidRDefault="009A32A2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Possible Clubs Policy changes</w:t>
      </w:r>
    </w:p>
    <w:p w14:paraId="09442033" w14:textId="48A70A3A" w:rsidR="009423D8" w:rsidRPr="0039111B" w:rsidRDefault="009A32A2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Creation of</w:t>
      </w:r>
      <w:r w:rsidR="0039111B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 Student Handbook applicable to upper grades (e.g.</w:t>
      </w:r>
      <w:r w:rsidR="003D035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 4-8)</w:t>
      </w:r>
    </w:p>
    <w:p w14:paraId="164342E4" w14:textId="1667ADD1" w:rsidR="000F7EEB" w:rsidRDefault="004D3952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le p</w:t>
      </w:r>
      <w:r w:rsidR="000F7EEB" w:rsidRPr="0039111B">
        <w:rPr>
          <w:rFonts w:ascii="Arial" w:eastAsia="Times New Roman" w:hAnsi="Arial" w:cs="Arial"/>
          <w:color w:val="000000"/>
          <w:sz w:val="24"/>
          <w:szCs w:val="24"/>
        </w:rPr>
        <w:t>olicy on staff transportation of children in staff vehicles?</w:t>
      </w:r>
    </w:p>
    <w:p w14:paraId="689B227E" w14:textId="5B1996BE" w:rsidR="0039111B" w:rsidRPr="0039111B" w:rsidRDefault="0039111B" w:rsidP="009B38DC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Has not been an issue, but </w:t>
      </w:r>
      <w:r w:rsidR="004D3952">
        <w:rPr>
          <w:rFonts w:ascii="Arial" w:eastAsia="Times New Roman" w:hAnsi="Arial" w:cs="Arial"/>
          <w:color w:val="000000"/>
          <w:sz w:val="24"/>
          <w:szCs w:val="24"/>
        </w:rPr>
        <w:t>some students were transported to middle school camping trip in staff personal vehicles.</w:t>
      </w:r>
    </w:p>
    <w:p w14:paraId="00CCD8A7" w14:textId="78C14012" w:rsidR="000F7EEB" w:rsidRPr="0039111B" w:rsidRDefault="000F7EEB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Review of Sterling permission slips</w:t>
      </w:r>
      <w:r w:rsidR="009B38D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D11CF0" w:rsidRPr="0039111B">
        <w:rPr>
          <w:rFonts w:ascii="Arial" w:eastAsia="Times New Roman" w:hAnsi="Arial" w:cs="Arial"/>
          <w:color w:val="000000"/>
          <w:sz w:val="24"/>
          <w:szCs w:val="24"/>
        </w:rPr>
        <w:t>Maureen and Denise are rev</w:t>
      </w:r>
      <w:r w:rsidR="009B38DC">
        <w:rPr>
          <w:rFonts w:ascii="Arial" w:eastAsia="Times New Roman" w:hAnsi="Arial" w:cs="Arial"/>
          <w:color w:val="000000"/>
          <w:sz w:val="24"/>
          <w:szCs w:val="24"/>
        </w:rPr>
        <w:t>iewing</w:t>
      </w:r>
    </w:p>
    <w:p w14:paraId="3FF26C31" w14:textId="6F9D7967" w:rsidR="00D11CF0" w:rsidRPr="0039111B" w:rsidRDefault="00D11CF0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Change to MTSS language in parent handbook</w:t>
      </w:r>
    </w:p>
    <w:p w14:paraId="455871E8" w14:textId="77777777" w:rsidR="009B38DC" w:rsidRDefault="007D7BA8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Changes to Suicide protocol</w:t>
      </w:r>
    </w:p>
    <w:p w14:paraId="0747460E" w14:textId="30DDBAEA" w:rsidR="00D11CF0" w:rsidRPr="0039111B" w:rsidRDefault="007D7BA8" w:rsidP="009B38DC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Maureen has asked whether </w:t>
      </w:r>
      <w:r w:rsidR="00570182" w:rsidRPr="0039111B">
        <w:rPr>
          <w:rFonts w:ascii="Arial" w:eastAsia="Times New Roman" w:hAnsi="Arial" w:cs="Arial"/>
          <w:color w:val="000000"/>
          <w:sz w:val="24"/>
          <w:szCs w:val="24"/>
        </w:rPr>
        <w:t>cer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>tain actions should require physician signoff prior to student returning to campus.</w:t>
      </w:r>
    </w:p>
    <w:p w14:paraId="3DC41C0E" w14:textId="5D8F09BD" w:rsidR="00570182" w:rsidRPr="0039111B" w:rsidRDefault="00570182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Maureen has suggested the school should count three (3) </w:t>
      </w:r>
      <w:proofErr w:type="spellStart"/>
      <w:r w:rsidRPr="0039111B">
        <w:rPr>
          <w:rFonts w:ascii="Arial" w:eastAsia="Times New Roman" w:hAnsi="Arial" w:cs="Arial"/>
          <w:color w:val="000000"/>
          <w:sz w:val="24"/>
          <w:szCs w:val="24"/>
        </w:rPr>
        <w:t>tardies</w:t>
      </w:r>
      <w:proofErr w:type="spellEnd"/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 as a student absence</w:t>
      </w:r>
    </w:p>
    <w:p w14:paraId="53758A26" w14:textId="3F7D7926" w:rsidR="00570182" w:rsidRPr="0039111B" w:rsidRDefault="00570182" w:rsidP="00CE53F6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Is this impacted by any NC rules/laws?</w:t>
      </w:r>
    </w:p>
    <w:p w14:paraId="4B9D7FAB" w14:textId="1F3057B2" w:rsidR="00570182" w:rsidRPr="0039111B" w:rsidRDefault="00570182" w:rsidP="00CE53F6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Does this impact instructional hours?</w:t>
      </w:r>
    </w:p>
    <w:p w14:paraId="4BF054E6" w14:textId="034D1200" w:rsidR="00CE53F6" w:rsidRDefault="00A22A2C" w:rsidP="00CE53F6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Currently there is no accountability for parents/students </w:t>
      </w:r>
      <w:r w:rsidR="009C733D" w:rsidRPr="0039111B">
        <w:rPr>
          <w:rFonts w:ascii="Arial" w:eastAsia="Times New Roman" w:hAnsi="Arial" w:cs="Arial"/>
          <w:color w:val="000000"/>
          <w:sz w:val="24"/>
          <w:szCs w:val="24"/>
        </w:rPr>
        <w:t>frequently tardy</w:t>
      </w:r>
    </w:p>
    <w:p w14:paraId="01F3310A" w14:textId="1DEE91EB" w:rsidR="00CE53F6" w:rsidRDefault="00CE53F6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y updates from past discussions?</w:t>
      </w:r>
    </w:p>
    <w:p w14:paraId="6303E576" w14:textId="0F1A6075" w:rsidR="004D1665" w:rsidRPr="00CE53F6" w:rsidRDefault="004D1665" w:rsidP="00CE53F6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E53F6">
        <w:rPr>
          <w:rFonts w:ascii="Arial" w:eastAsia="Times New Roman" w:hAnsi="Arial" w:cs="Arial"/>
          <w:color w:val="000000"/>
          <w:sz w:val="24"/>
          <w:szCs w:val="24"/>
        </w:rPr>
        <w:t>Updates to policies for faculty/staff personal phone usage</w:t>
      </w:r>
    </w:p>
    <w:p w14:paraId="2786D116" w14:textId="2AF550CE" w:rsidR="004D1665" w:rsidRPr="0039111B" w:rsidRDefault="004D1665" w:rsidP="004D166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Should Sterling allow use of personal devices in providing service on behalf of the school?</w:t>
      </w:r>
      <w:r w:rsidR="00D32260">
        <w:rPr>
          <w:rFonts w:ascii="Arial" w:eastAsia="Times New Roman" w:hAnsi="Arial" w:cs="Arial"/>
          <w:color w:val="000000"/>
          <w:sz w:val="24"/>
          <w:szCs w:val="24"/>
        </w:rPr>
        <w:t xml:space="preserve">   Should this be prohibited via policy?</w:t>
      </w:r>
    </w:p>
    <w:p w14:paraId="6B019B15" w14:textId="77777777" w:rsidR="004D1665" w:rsidRPr="0039111B" w:rsidRDefault="004D1665" w:rsidP="004D166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14:paraId="2D486BFE" w14:textId="5961867C" w:rsidR="004D1665" w:rsidRPr="0039111B" w:rsidRDefault="004D3952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meeting was adjourned at 5:25 p.m.</w:t>
      </w:r>
    </w:p>
    <w:sectPr w:rsidR="004D1665" w:rsidRPr="00391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876"/>
    <w:multiLevelType w:val="hybridMultilevel"/>
    <w:tmpl w:val="B954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0E95"/>
    <w:multiLevelType w:val="multilevel"/>
    <w:tmpl w:val="5210B2C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C6183"/>
    <w:multiLevelType w:val="multilevel"/>
    <w:tmpl w:val="45C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D7C2C"/>
    <w:multiLevelType w:val="multilevel"/>
    <w:tmpl w:val="CCB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B06E2"/>
    <w:multiLevelType w:val="multilevel"/>
    <w:tmpl w:val="955A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C7E67"/>
    <w:multiLevelType w:val="multilevel"/>
    <w:tmpl w:val="0DC8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C6C48"/>
    <w:multiLevelType w:val="multilevel"/>
    <w:tmpl w:val="CF8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900053"/>
    <w:multiLevelType w:val="multilevel"/>
    <w:tmpl w:val="62E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16DC3"/>
    <w:multiLevelType w:val="hybridMultilevel"/>
    <w:tmpl w:val="590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7305D"/>
    <w:multiLevelType w:val="multilevel"/>
    <w:tmpl w:val="34C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F2ED1"/>
    <w:multiLevelType w:val="multilevel"/>
    <w:tmpl w:val="799C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071680">
    <w:abstractNumId w:val="2"/>
  </w:num>
  <w:num w:numId="2" w16cid:durableId="117266502">
    <w:abstractNumId w:val="9"/>
  </w:num>
  <w:num w:numId="3" w16cid:durableId="1054087350">
    <w:abstractNumId w:val="10"/>
  </w:num>
  <w:num w:numId="4" w16cid:durableId="760024686">
    <w:abstractNumId w:val="6"/>
  </w:num>
  <w:num w:numId="5" w16cid:durableId="1379277255">
    <w:abstractNumId w:val="1"/>
  </w:num>
  <w:num w:numId="6" w16cid:durableId="216167103">
    <w:abstractNumId w:val="4"/>
  </w:num>
  <w:num w:numId="7" w16cid:durableId="1203983344">
    <w:abstractNumId w:val="7"/>
  </w:num>
  <w:num w:numId="8" w16cid:durableId="1717123964">
    <w:abstractNumId w:val="3"/>
  </w:num>
  <w:num w:numId="9" w16cid:durableId="997881277">
    <w:abstractNumId w:val="5"/>
  </w:num>
  <w:num w:numId="10" w16cid:durableId="914558462">
    <w:abstractNumId w:val="8"/>
  </w:num>
  <w:num w:numId="11" w16cid:durableId="177100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65"/>
    <w:rsid w:val="000F01FB"/>
    <w:rsid w:val="000F7EEB"/>
    <w:rsid w:val="001B405E"/>
    <w:rsid w:val="001D6D9C"/>
    <w:rsid w:val="003517E5"/>
    <w:rsid w:val="0039111B"/>
    <w:rsid w:val="003D0353"/>
    <w:rsid w:val="004D1665"/>
    <w:rsid w:val="004D3952"/>
    <w:rsid w:val="00533F0A"/>
    <w:rsid w:val="00570182"/>
    <w:rsid w:val="005956F5"/>
    <w:rsid w:val="006D7FDB"/>
    <w:rsid w:val="007C5B94"/>
    <w:rsid w:val="007D7BA8"/>
    <w:rsid w:val="009423D8"/>
    <w:rsid w:val="00962456"/>
    <w:rsid w:val="009A32A2"/>
    <w:rsid w:val="009B38DC"/>
    <w:rsid w:val="009C733D"/>
    <w:rsid w:val="009E56AC"/>
    <w:rsid w:val="00A22A2C"/>
    <w:rsid w:val="00C5316E"/>
    <w:rsid w:val="00CE53F6"/>
    <w:rsid w:val="00D11CF0"/>
    <w:rsid w:val="00D32260"/>
    <w:rsid w:val="00D663C0"/>
    <w:rsid w:val="00E95B72"/>
    <w:rsid w:val="00F12199"/>
    <w:rsid w:val="00F6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4AB9A"/>
  <w15:chartTrackingRefBased/>
  <w15:docId w15:val="{147DC857-67B8-4C30-ADAB-F67FC3BE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A25B-1E22-4761-96C2-060E1B82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ghes</dc:creator>
  <cp:keywords/>
  <dc:description/>
  <cp:lastModifiedBy>Kevin Hughes</cp:lastModifiedBy>
  <cp:revision>26</cp:revision>
  <dcterms:created xsi:type="dcterms:W3CDTF">2022-12-13T21:45:00Z</dcterms:created>
  <dcterms:modified xsi:type="dcterms:W3CDTF">2022-12-13T22:28:00Z</dcterms:modified>
</cp:coreProperties>
</file>